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ÉCEPTIONNIST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1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dministration  ou coordinateur RH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dministration  ou coordinateur RH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cevoir et transférer, conformément aux protocoles standards, les appels entrants et accueillir les visi-teurs, leur fournir des informations précises ou des moyens alternatifs pour les obtenir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Recevoir et accueillir les visiteur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érer le standard téléphonique et traiter tous les appels entrants, sortants et les transferts d’appel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Fournir des informations générales et transmettre toutes les informations inhabituelles au superviseu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Mettre à jour l’annuaire téléphonique, enregistrer les modifications et diffuser les mises à jour si nécessai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Distribuer et gérer l’ensemble du courrier entrant et sorta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arder les locaux de réception propres et bien rangé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ire et écrir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 nécessair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